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D9" w:rsidRPr="00B14FFD" w:rsidRDefault="00FD10D8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153F">
        <w:rPr>
          <w:noProof/>
          <w:sz w:val="28"/>
          <w:szCs w:val="28"/>
          <w:lang w:bidi="ar-SA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A" w:rsidRDefault="00D1123A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E0154">
        <w:rPr>
          <w:rFonts w:ascii="Times New Roman" w:eastAsia="Times New Roman" w:hAnsi="Times New Roman" w:cs="Times New Roman"/>
          <w:sz w:val="28"/>
          <w:szCs w:val="28"/>
        </w:rPr>
        <w:t xml:space="preserve">12.10.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0154">
        <w:rPr>
          <w:rFonts w:ascii="Times New Roman" w:eastAsia="Times New Roman" w:hAnsi="Times New Roman" w:cs="Times New Roman"/>
          <w:sz w:val="28"/>
          <w:szCs w:val="28"/>
        </w:rPr>
        <w:t>2954</w:t>
      </w:r>
    </w:p>
    <w:p w:rsidR="001A6BD9" w:rsidRPr="00B14FFD" w:rsidRDefault="001A6BD9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 внесении изменений в постановление администрации города Кемерово 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904F39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745ED9">
        <w:rPr>
          <w:b w:val="0"/>
        </w:rPr>
        <w:t>5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Pr="00B14FFD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в соответствии с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</w:p>
    <w:p w:rsidR="001A6BD9" w:rsidRPr="00A05F41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Кемерово 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745E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D53B14" w:rsidRDefault="00732CFF" w:rsidP="00D53B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677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 «</w:t>
      </w:r>
      <w:r w:rsidR="00D53B14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D53B14">
        <w:rPr>
          <w:rFonts w:ascii="Times New Roman" w:hAnsi="Times New Roman" w:cs="Times New Roman"/>
          <w:sz w:val="28"/>
          <w:szCs w:val="28"/>
        </w:rPr>
        <w:t>»</w:t>
      </w:r>
      <w:r w:rsidR="00D53B14"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745E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» п</w:t>
      </w:r>
      <w:r w:rsidR="00C12F8A">
        <w:rPr>
          <w:rFonts w:ascii="Times New Roman" w:eastAsia="Times New Roman" w:hAnsi="Times New Roman" w:cs="Times New Roman"/>
          <w:sz w:val="28"/>
          <w:szCs w:val="28"/>
        </w:rPr>
        <w:t>риложения к постановлению строк</w:t>
      </w:r>
      <w:r w:rsidR="00514A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 xml:space="preserve"> «Объемы и источники финансирования муниципальной программы в целом и с разбивкой по годам ее реализации» изложить в следующей редакции:</w:t>
      </w:r>
    </w:p>
    <w:p w:rsidR="009F648C" w:rsidRDefault="0048721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F648C" w:rsidRPr="000F2969" w:rsidTr="005B7961">
        <w:tc>
          <w:tcPr>
            <w:tcW w:w="3397" w:type="dxa"/>
          </w:tcPr>
          <w:p w:rsidR="009F648C" w:rsidRPr="000F2969" w:rsidRDefault="009F648C" w:rsidP="005B79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2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финансового обеспечения реализации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программы составляет 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6F69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40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9607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9607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9607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655BB6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блей, в том числе по годам реализации: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776BF4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D9733C" w:rsidRPr="00D973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6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AC2D15" w:rsidRPr="00632D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11761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6D1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202,5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E814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9607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607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9607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3 год 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40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8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89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771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711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3630B" w:rsidRDefault="00A7114F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7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7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1</w:t>
            </w:r>
            <w:r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904F39" w:rsidRDefault="00904F39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5 год - 937 527,1 тыс. рублей.</w:t>
            </w:r>
          </w:p>
          <w:p w:rsidR="00E13FD3" w:rsidRPr="000C1066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бюджета города 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емерово - 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404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E667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2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0B47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805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8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38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E667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="00A449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2023 год 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4771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0767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4771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B3630B" w:rsidRDefault="00B3630B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="004B12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5 708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4</w:t>
            </w:r>
            <w:r w:rsidRP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904F39" w:rsidRDefault="00904F39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5 год - 895 708,4 тыс. рублей.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областного бюджета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49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BD24F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3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7C61C0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- 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4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BD24FE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22 год - 55</w:t>
            </w:r>
            <w:r w:rsidR="002A10B7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346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 w:rsidR="00A44904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0540D" w:rsidRDefault="0020540D" w:rsidP="00270FC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3 год </w:t>
            </w:r>
            <w:r w:rsidR="00AC2D15" w:rsidRPr="00632D83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7C61C0">
              <w:rPr>
                <w:b w:val="0"/>
                <w:color w:val="auto"/>
                <w:sz w:val="24"/>
                <w:szCs w:val="24"/>
              </w:rPr>
              <w:t>4</w:t>
            </w:r>
            <w:r w:rsidR="00270FC4" w:rsidRPr="00270FC4">
              <w:rPr>
                <w:b w:val="0"/>
                <w:color w:val="auto"/>
                <w:sz w:val="24"/>
                <w:szCs w:val="24"/>
              </w:rPr>
              <w:t>1</w:t>
            </w:r>
            <w:r w:rsidR="000C1066">
              <w:rPr>
                <w:b w:val="0"/>
                <w:color w:val="auto"/>
                <w:sz w:val="24"/>
                <w:szCs w:val="24"/>
              </w:rPr>
              <w:t> </w:t>
            </w:r>
            <w:r w:rsidR="002A10B7">
              <w:rPr>
                <w:b w:val="0"/>
                <w:color w:val="auto"/>
                <w:sz w:val="24"/>
                <w:szCs w:val="24"/>
              </w:rPr>
              <w:t>818</w:t>
            </w:r>
            <w:r w:rsidR="00B3630B">
              <w:rPr>
                <w:b w:val="0"/>
                <w:color w:val="auto"/>
                <w:sz w:val="24"/>
                <w:szCs w:val="24"/>
              </w:rPr>
              <w:t>,</w:t>
            </w:r>
            <w:r w:rsidR="007C61C0">
              <w:rPr>
                <w:b w:val="0"/>
                <w:color w:val="auto"/>
                <w:sz w:val="24"/>
                <w:szCs w:val="24"/>
              </w:rPr>
              <w:t>7</w:t>
            </w:r>
            <w:r w:rsidR="00B3630B">
              <w:rPr>
                <w:b w:val="0"/>
                <w:color w:val="auto"/>
                <w:sz w:val="24"/>
                <w:szCs w:val="24"/>
              </w:rPr>
              <w:t xml:space="preserve"> тыс. рублей;</w:t>
            </w:r>
          </w:p>
          <w:p w:rsidR="00B3630B" w:rsidRDefault="00B3630B" w:rsidP="007C61C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4 год - </w:t>
            </w:r>
            <w:r w:rsidR="002A10B7">
              <w:rPr>
                <w:b w:val="0"/>
                <w:color w:val="auto"/>
                <w:sz w:val="24"/>
                <w:szCs w:val="24"/>
              </w:rPr>
              <w:t>41 818</w:t>
            </w:r>
            <w:r w:rsidR="007C61C0">
              <w:rPr>
                <w:b w:val="0"/>
                <w:color w:val="auto"/>
                <w:sz w:val="24"/>
                <w:szCs w:val="24"/>
              </w:rPr>
              <w:t>,7</w:t>
            </w:r>
            <w:r w:rsidRPr="00B3630B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 w:rsidR="00904F3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904F39" w:rsidRPr="004971A7" w:rsidRDefault="00904F39" w:rsidP="007C61C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25 год - 41 818,7 тыс. рублей.</w:t>
            </w:r>
          </w:p>
        </w:tc>
      </w:tr>
    </w:tbl>
    <w:p w:rsidR="0048721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1C" w:rsidRDefault="00846129" w:rsidP="00BA491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378B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677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» приложения к постановлению изложить в редакции согласно</w:t>
      </w:r>
      <w:r w:rsidR="00D71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A34B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proofErr w:type="gramEnd"/>
      <w:r w:rsidR="00375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754A3" w:rsidRPr="003754A3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48721C" w:rsidRDefault="00846129" w:rsidP="00E6677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872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21C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721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спространяет свое действие на правоотношения, возникшие с </w:t>
      </w:r>
      <w:r w:rsidR="00D575F2">
        <w:rPr>
          <w:rFonts w:ascii="Times New Roman" w:eastAsia="Times New Roman" w:hAnsi="Times New Roman" w:cs="Times New Roman"/>
          <w:color w:val="auto"/>
          <w:sz w:val="28"/>
          <w:szCs w:val="28"/>
        </w:rPr>
        <w:t>05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66776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6107C7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8721C" w:rsidRDefault="00580454" w:rsidP="00025EFE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 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CD1991" w:rsidRPr="00CD19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1991">
        <w:rPr>
          <w:rFonts w:ascii="Times New Roman" w:eastAsia="Times New Roman" w:hAnsi="Times New Roman" w:cs="Times New Roman"/>
          <w:sz w:val="28"/>
          <w:szCs w:val="28"/>
        </w:rPr>
        <w:t>Н.Н. Горбачева)</w:t>
      </w:r>
      <w:r w:rsidR="00BA4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0E605A" w:rsidP="00BE5FBA">
      <w:pPr>
        <w:tabs>
          <w:tab w:val="left" w:pos="54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52B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68E" w:rsidRDefault="00A8268E" w:rsidP="00733A86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1512AC" w:rsidRDefault="00A8268E" w:rsidP="00733A86">
      <w:pPr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5C487C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.В</w:t>
      </w:r>
      <w:r w:rsidR="005C48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53FD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FB401A">
        <w:t xml:space="preserve">                                                       </w:t>
      </w:r>
    </w:p>
    <w:p w:rsidR="0020329A" w:rsidRDefault="001512AC" w:rsidP="001512AC">
      <w:r>
        <w:t xml:space="preserve">                            </w:t>
      </w:r>
      <w:r w:rsidR="00A037D7">
        <w:t xml:space="preserve">                                              </w:t>
      </w:r>
      <w:r w:rsidR="00D1123A">
        <w:t xml:space="preserve">  </w:t>
      </w:r>
      <w:r w:rsidR="00733A86">
        <w:t xml:space="preserve">  </w:t>
      </w:r>
    </w:p>
    <w:p w:rsidR="0020329A" w:rsidRDefault="0020329A" w:rsidP="001512AC"/>
    <w:p w:rsidR="0020329A" w:rsidRDefault="0020329A" w:rsidP="001512AC"/>
    <w:p w:rsidR="0020329A" w:rsidRDefault="0020329A" w:rsidP="001512AC"/>
    <w:p w:rsidR="0020329A" w:rsidRDefault="0020329A" w:rsidP="001512AC"/>
    <w:p w:rsidR="00E66776" w:rsidRDefault="00E66776" w:rsidP="001512AC"/>
    <w:p w:rsidR="00E66776" w:rsidRDefault="00E66776" w:rsidP="001512AC"/>
    <w:p w:rsidR="00E66776" w:rsidRDefault="00E66776" w:rsidP="001512AC"/>
    <w:p w:rsidR="00E66776" w:rsidRDefault="00E66776" w:rsidP="001512AC"/>
    <w:p w:rsidR="00E66776" w:rsidRDefault="00E66776" w:rsidP="001512AC"/>
    <w:p w:rsidR="00E66776" w:rsidRDefault="00E66776" w:rsidP="001512AC"/>
    <w:p w:rsidR="00553518" w:rsidRDefault="00553518" w:rsidP="001512AC"/>
    <w:p w:rsidR="00553518" w:rsidRDefault="00553518" w:rsidP="001512AC"/>
    <w:p w:rsidR="00846129" w:rsidRDefault="00846129" w:rsidP="00846129">
      <w:pPr>
        <w:jc w:val="both"/>
      </w:pPr>
    </w:p>
    <w:p w:rsidR="007B64A0" w:rsidRDefault="007B64A0" w:rsidP="007B64A0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D1123A" w:rsidRPr="00D1123A" w:rsidRDefault="00D1123A" w:rsidP="00B83DD2">
      <w:pPr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1123A" w:rsidRPr="00D1123A" w:rsidRDefault="00D1123A" w:rsidP="00B83DD2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123A" w:rsidRPr="00D1123A" w:rsidRDefault="00D1123A" w:rsidP="00B83DD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от</w:t>
      </w:r>
      <w:r w:rsidR="006E0154">
        <w:rPr>
          <w:rFonts w:ascii="Times New Roman" w:hAnsi="Times New Roman" w:cs="Times New Roman"/>
          <w:sz w:val="28"/>
          <w:szCs w:val="28"/>
        </w:rPr>
        <w:t xml:space="preserve"> 12.10.2022 </w:t>
      </w:r>
      <w:r w:rsidRPr="00D1123A">
        <w:rPr>
          <w:rFonts w:ascii="Times New Roman" w:hAnsi="Times New Roman" w:cs="Times New Roman"/>
          <w:sz w:val="28"/>
          <w:szCs w:val="28"/>
        </w:rPr>
        <w:t>№</w:t>
      </w:r>
      <w:r w:rsidR="006E0154">
        <w:rPr>
          <w:rFonts w:ascii="Times New Roman" w:hAnsi="Times New Roman" w:cs="Times New Roman"/>
          <w:sz w:val="28"/>
          <w:szCs w:val="28"/>
        </w:rPr>
        <w:t xml:space="preserve"> 2954</w:t>
      </w:r>
    </w:p>
    <w:p w:rsidR="00D1123A" w:rsidRDefault="008E6527" w:rsidP="00552850">
      <w:r>
        <w:t xml:space="preserve">                      </w:t>
      </w:r>
      <w:r w:rsidR="00213D3F">
        <w:t xml:space="preserve"> </w:t>
      </w:r>
    </w:p>
    <w:p w:rsidR="00A54193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552850" w:rsidRDefault="00552850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92"/>
        <w:gridCol w:w="993"/>
        <w:gridCol w:w="992"/>
        <w:gridCol w:w="992"/>
        <w:gridCol w:w="851"/>
        <w:gridCol w:w="850"/>
        <w:gridCol w:w="1702"/>
      </w:tblGrid>
      <w:tr w:rsidR="002812E7" w:rsidRPr="00A54193" w:rsidTr="00394C0E">
        <w:tc>
          <w:tcPr>
            <w:tcW w:w="2127" w:type="dxa"/>
            <w:vMerge w:val="restart"/>
          </w:tcPr>
          <w:p w:rsidR="002812E7" w:rsidRPr="0028064D" w:rsidRDefault="002812E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2812E7" w:rsidRPr="0028064D" w:rsidRDefault="002812E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2812E7" w:rsidRPr="00AB32B5" w:rsidRDefault="002812E7" w:rsidP="006F394C">
            <w:pPr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  <w:tc>
          <w:tcPr>
            <w:tcW w:w="1702" w:type="dxa"/>
            <w:vMerge w:val="restart"/>
          </w:tcPr>
          <w:p w:rsidR="002812E7" w:rsidRPr="00AB32B5" w:rsidRDefault="002812E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2B5">
              <w:rPr>
                <w:rFonts w:ascii="Times New Roman" w:hAnsi="Times New Roman" w:cs="Times New Roman"/>
                <w:b/>
                <w:color w:val="auto"/>
                <w:lang w:bidi="ar-SA"/>
              </w:rPr>
              <w:t>Исполнители, сроки реализации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93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2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2" w:type="dxa"/>
            <w:vMerge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E7" w:rsidRPr="00A54193" w:rsidTr="00394C0E">
        <w:tc>
          <w:tcPr>
            <w:tcW w:w="2127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2812E7" w:rsidRPr="00F32A35" w:rsidRDefault="002812E7" w:rsidP="00114C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812E7" w:rsidRPr="00A54193" w:rsidTr="00394C0E">
        <w:trPr>
          <w:trHeight w:val="621"/>
        </w:trPr>
        <w:tc>
          <w:tcPr>
            <w:tcW w:w="2127" w:type="dxa"/>
            <w:vMerge w:val="restart"/>
          </w:tcPr>
          <w:p w:rsidR="002812E7" w:rsidRPr="00A54193" w:rsidRDefault="002812E7" w:rsidP="002812E7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812E7" w:rsidRPr="0028064D" w:rsidRDefault="002812E7" w:rsidP="002812E7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6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A25B5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2812E7" w:rsidRPr="00533EB3" w:rsidRDefault="005A25B5" w:rsidP="005A2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  <w:r w:rsidR="002812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12E7" w:rsidRPr="003201DF" w:rsidRDefault="003201DF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2812E7" w:rsidRPr="00533EB3" w:rsidRDefault="003201DF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  <w:r w:rsidR="002812E7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,1</w:t>
            </w: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,1</w:t>
            </w:r>
          </w:p>
        </w:tc>
        <w:tc>
          <w:tcPr>
            <w:tcW w:w="1702" w:type="dxa"/>
          </w:tcPr>
          <w:p w:rsidR="002812E7" w:rsidRPr="001B5434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</w:t>
            </w:r>
          </w:p>
          <w:p w:rsidR="002812E7" w:rsidRPr="0081487D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3</w:t>
            </w:r>
          </w:p>
        </w:tc>
        <w:tc>
          <w:tcPr>
            <w:tcW w:w="992" w:type="dxa"/>
          </w:tcPr>
          <w:p w:rsidR="002812E7" w:rsidRPr="00B071D9" w:rsidRDefault="007661ED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5A25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</w:t>
            </w:r>
          </w:p>
          <w:p w:rsidR="002812E7" w:rsidRPr="00533EB3" w:rsidRDefault="005A25B5" w:rsidP="005A2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2</w:t>
            </w:r>
            <w:r w:rsidR="002812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12E7" w:rsidRDefault="003201DF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  <w:p w:rsidR="002812E7" w:rsidRPr="00533EB3" w:rsidRDefault="003201DF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4</w:t>
            </w: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4</w:t>
            </w:r>
          </w:p>
        </w:tc>
        <w:tc>
          <w:tcPr>
            <w:tcW w:w="1702" w:type="dxa"/>
          </w:tcPr>
          <w:p w:rsidR="002812E7" w:rsidRPr="001B5434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, не запрещ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ода-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источники: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2812E7" w:rsidRPr="007D52A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2E7" w:rsidRPr="007D52A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2E7" w:rsidRPr="007D52A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812E7" w:rsidRPr="007D52A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812E7" w:rsidRPr="007D52A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2812E7" w:rsidRPr="00533EB3" w:rsidRDefault="002812E7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12E7" w:rsidRPr="00533EB3" w:rsidRDefault="005A25B5" w:rsidP="005A25B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12E7" w:rsidRPr="00533EB3" w:rsidRDefault="002812E7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812E7" w:rsidRPr="00533EB3" w:rsidRDefault="002812E7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812E7" w:rsidRPr="001B5434" w:rsidRDefault="002812E7" w:rsidP="002812E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 w:val="restart"/>
          </w:tcPr>
          <w:p w:rsidR="002812E7" w:rsidRPr="00270EC8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Соблюдение</w:t>
            </w:r>
            <w:r w:rsidRPr="00637545">
              <w:rPr>
                <w:b w:val="0"/>
                <w:sz w:val="24"/>
                <w:szCs w:val="24"/>
              </w:rPr>
              <w:t xml:space="preserve">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1417" w:type="dxa"/>
          </w:tcPr>
          <w:p w:rsidR="002812E7" w:rsidRPr="004B7E74" w:rsidRDefault="002812E7" w:rsidP="002812E7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1 </w:t>
            </w:r>
          </w:p>
          <w:p w:rsidR="002812E7" w:rsidRPr="009C0B75" w:rsidRDefault="002812E7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6,6</w:t>
            </w:r>
          </w:p>
        </w:tc>
        <w:tc>
          <w:tcPr>
            <w:tcW w:w="992" w:type="dxa"/>
          </w:tcPr>
          <w:p w:rsidR="002812E7" w:rsidRPr="00A8268E" w:rsidRDefault="001378E9" w:rsidP="00137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8</w:t>
            </w:r>
            <w:r w:rsidR="002812E7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  <w:r w:rsidR="002812E7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</w:pP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</w:pP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</w:pP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29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702" w:type="dxa"/>
          </w:tcPr>
          <w:p w:rsidR="002812E7" w:rsidRPr="001B5434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 </w:t>
            </w:r>
          </w:p>
          <w:p w:rsidR="002812E7" w:rsidRPr="009C0B75" w:rsidRDefault="002812E7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,5</w:t>
            </w:r>
          </w:p>
        </w:tc>
        <w:tc>
          <w:tcPr>
            <w:tcW w:w="992" w:type="dxa"/>
          </w:tcPr>
          <w:p w:rsidR="002812E7" w:rsidRDefault="007661ED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2812E7" w:rsidRDefault="007661ED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A25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12E7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25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</w:t>
            </w:r>
          </w:p>
          <w:p w:rsidR="002812E7" w:rsidRPr="00252D7E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</w:t>
            </w:r>
          </w:p>
          <w:p w:rsidR="002812E7" w:rsidRPr="00252D7E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 </w:t>
            </w:r>
          </w:p>
          <w:p w:rsidR="002812E7" w:rsidRPr="00252D7E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  <w:r>
              <w:rPr>
                <w:sz w:val="20"/>
                <w:szCs w:val="20"/>
              </w:rPr>
              <w:t xml:space="preserve"> контрольно-счетная палата города Кемерово</w:t>
            </w:r>
          </w:p>
          <w:p w:rsidR="002812E7" w:rsidRDefault="002812E7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2812E7" w:rsidRDefault="002812E7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инансовое управление города Кемерово</w:t>
            </w:r>
          </w:p>
          <w:p w:rsidR="002812E7" w:rsidRPr="00C549A6" w:rsidRDefault="002812E7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2.2021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proofErr w:type="gram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P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P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70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812E7" w:rsidRPr="00533EB3" w:rsidRDefault="002812E7" w:rsidP="002812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1</w:t>
            </w:r>
          </w:p>
        </w:tc>
        <w:tc>
          <w:tcPr>
            <w:tcW w:w="992" w:type="dxa"/>
          </w:tcPr>
          <w:p w:rsidR="002812E7" w:rsidRDefault="00A8268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  <w:p w:rsidR="002812E7" w:rsidRPr="00A8268E" w:rsidRDefault="00A8268E" w:rsidP="00A826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  <w:r w:rsidR="002812E7"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40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2812E7" w:rsidRDefault="002812E7" w:rsidP="002812E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854012">
              <w:rPr>
                <w:sz w:val="20"/>
                <w:szCs w:val="20"/>
                <w:lang w:val="en-US"/>
              </w:rPr>
              <w:t>8</w:t>
            </w:r>
            <w:r w:rsidRPr="00854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9</w:t>
            </w:r>
            <w:r w:rsidRPr="00854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38</w:t>
            </w:r>
          </w:p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369,6</w:t>
            </w:r>
          </w:p>
        </w:tc>
        <w:tc>
          <w:tcPr>
            <w:tcW w:w="1702" w:type="dxa"/>
          </w:tcPr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>б</w:t>
            </w:r>
            <w:r w:rsidRPr="00C549A6">
              <w:rPr>
                <w:sz w:val="20"/>
                <w:szCs w:val="20"/>
              </w:rPr>
              <w:t>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2812E7" w:rsidRPr="00C549A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2812E7" w:rsidRPr="00A54193" w:rsidTr="00394C0E">
        <w:tc>
          <w:tcPr>
            <w:tcW w:w="2127" w:type="dxa"/>
            <w:vMerge w:val="restart"/>
          </w:tcPr>
          <w:p w:rsidR="002812E7" w:rsidRPr="0028064D" w:rsidRDefault="002812E7" w:rsidP="002812E7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1417" w:type="dxa"/>
          </w:tcPr>
          <w:p w:rsidR="002812E7" w:rsidRPr="00A54193" w:rsidRDefault="002812E7" w:rsidP="002812E7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1487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2 5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61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992" w:type="dxa"/>
          </w:tcPr>
          <w:p w:rsidR="002812E7" w:rsidRPr="002D0372" w:rsidRDefault="002812E7" w:rsidP="00A82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 xml:space="preserve">3 </w:t>
            </w:r>
            <w:r w:rsidR="00A8268E">
              <w:rPr>
                <w:rFonts w:ascii="Times New Roman" w:hAnsi="Times New Roman" w:cs="Times New Roman"/>
                <w:b/>
                <w:sz w:val="20"/>
              </w:rPr>
              <w:t>079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8268E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2" w:type="dxa"/>
          </w:tcPr>
          <w:p w:rsidR="002812E7" w:rsidRPr="003201DF" w:rsidRDefault="003201DF" w:rsidP="00320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774</w:t>
            </w:r>
            <w:r w:rsidR="002812E7"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781,7</w:t>
            </w:r>
          </w:p>
        </w:tc>
        <w:tc>
          <w:tcPr>
            <w:tcW w:w="850" w:type="dxa"/>
          </w:tcPr>
          <w:p w:rsidR="002812E7" w:rsidRPr="002812E7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12E7">
              <w:rPr>
                <w:rFonts w:ascii="Times New Roman" w:hAnsi="Times New Roman" w:cs="Times New Roman"/>
                <w:b/>
                <w:sz w:val="20"/>
              </w:rPr>
              <w:t>2 781,7</w:t>
            </w:r>
          </w:p>
        </w:tc>
        <w:tc>
          <w:tcPr>
            <w:tcW w:w="1702" w:type="dxa"/>
          </w:tcPr>
          <w:p w:rsidR="002812E7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D03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417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 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2D0372">
              <w:rPr>
                <w:rFonts w:ascii="Times New Roman" w:hAnsi="Times New Roman" w:cs="Times New Roman"/>
                <w:sz w:val="20"/>
              </w:rPr>
              <w:t>51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812E7" w:rsidRPr="002D0372" w:rsidRDefault="002812E7" w:rsidP="00A82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3 0</w:t>
            </w:r>
            <w:r w:rsidR="00A8268E">
              <w:rPr>
                <w:rFonts w:ascii="Times New Roman" w:hAnsi="Times New Roman" w:cs="Times New Roman"/>
                <w:sz w:val="20"/>
                <w:lang w:val="en-US"/>
              </w:rPr>
              <w:t>41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 w:rsidR="00A8268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812E7" w:rsidRPr="003201DF" w:rsidRDefault="003201DF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 766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 773,7</w:t>
            </w:r>
          </w:p>
        </w:tc>
        <w:tc>
          <w:tcPr>
            <w:tcW w:w="850" w:type="dxa"/>
          </w:tcPr>
          <w:p w:rsidR="002812E7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773,7</w:t>
            </w:r>
          </w:p>
        </w:tc>
        <w:tc>
          <w:tcPr>
            <w:tcW w:w="1702" w:type="dxa"/>
          </w:tcPr>
          <w:p w:rsidR="002812E7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535D4A">
              <w:rPr>
                <w:b w:val="0"/>
                <w:sz w:val="20"/>
                <w:szCs w:val="20"/>
              </w:rPr>
              <w:t>тдел кадровой работы администрации</w:t>
            </w:r>
            <w:r w:rsidRPr="00535D4A">
              <w:rPr>
                <w:sz w:val="20"/>
                <w:szCs w:val="20"/>
              </w:rPr>
              <w:t xml:space="preserve"> </w:t>
            </w:r>
            <w:r w:rsidRPr="00070426">
              <w:rPr>
                <w:b w:val="0"/>
                <w:sz w:val="20"/>
                <w:szCs w:val="20"/>
              </w:rPr>
              <w:t xml:space="preserve">города </w:t>
            </w:r>
            <w:r w:rsidRPr="00990C92">
              <w:rPr>
                <w:b w:val="0"/>
                <w:sz w:val="20"/>
                <w:szCs w:val="20"/>
              </w:rPr>
              <w:t>Кемерово;</w:t>
            </w:r>
            <w:r w:rsidRPr="00535D4A">
              <w:rPr>
                <w:b w:val="0"/>
                <w:sz w:val="20"/>
                <w:szCs w:val="20"/>
              </w:rPr>
              <w:t xml:space="preserve"> </w:t>
            </w:r>
          </w:p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2812E7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Pr="00535D4A">
              <w:rPr>
                <w:b w:val="0"/>
                <w:sz w:val="20"/>
                <w:szCs w:val="20"/>
              </w:rPr>
              <w:t>онтрольно-счетная палата города Кемерово</w:t>
            </w:r>
          </w:p>
          <w:p w:rsidR="002812E7" w:rsidRDefault="002812E7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2812E7" w:rsidRPr="00990C92" w:rsidRDefault="002812E7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2812E7" w:rsidRPr="00990C92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0C92">
              <w:rPr>
                <w:b w:val="0"/>
                <w:sz w:val="20"/>
                <w:szCs w:val="20"/>
              </w:rPr>
              <w:t>(26.02.2021 -31.12.202</w:t>
            </w:r>
            <w:r>
              <w:rPr>
                <w:b w:val="0"/>
                <w:sz w:val="20"/>
                <w:szCs w:val="20"/>
              </w:rPr>
              <w:t>5</w:t>
            </w:r>
            <w:r w:rsidRPr="00990C92">
              <w:rPr>
                <w:b w:val="0"/>
                <w:sz w:val="20"/>
                <w:szCs w:val="20"/>
              </w:rPr>
              <w:t>)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proofErr w:type="gram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P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P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2812E7" w:rsidRPr="005E1717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2812E7" w:rsidRPr="008A18BB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A18BB">
              <w:rPr>
                <w:rFonts w:ascii="Times New Roman" w:hAnsi="Times New Roman" w:cs="Times New Roman"/>
                <w:sz w:val="20"/>
              </w:rPr>
              <w:t>0,</w:t>
            </w: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12E7" w:rsidRPr="00A8268E" w:rsidRDefault="00A8268E" w:rsidP="00A82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2812E7">
              <w:rPr>
                <w:rFonts w:ascii="Times New Roman" w:hAnsi="Times New Roman" w:cs="Times New Roman"/>
                <w:sz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12E7" w:rsidRPr="00F8164C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2812E7" w:rsidRPr="00F8164C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702" w:type="dxa"/>
          </w:tcPr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2812E7" w:rsidRDefault="002812E7" w:rsidP="00281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</w:tr>
      <w:tr w:rsidR="002812E7" w:rsidRPr="00A54193" w:rsidTr="00394C0E">
        <w:tc>
          <w:tcPr>
            <w:tcW w:w="2127" w:type="dxa"/>
            <w:vMerge w:val="restart"/>
          </w:tcPr>
          <w:p w:rsidR="002812E7" w:rsidRPr="002D621C" w:rsidRDefault="002812E7" w:rsidP="002812E7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1417" w:type="dxa"/>
          </w:tcPr>
          <w:p w:rsidR="002812E7" w:rsidRPr="00A54193" w:rsidRDefault="002812E7" w:rsidP="002812E7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2812E7" w:rsidRPr="008A18BB" w:rsidRDefault="002812E7" w:rsidP="002812E7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75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</w:p>
        </w:tc>
        <w:tc>
          <w:tcPr>
            <w:tcW w:w="992" w:type="dxa"/>
          </w:tcPr>
          <w:p w:rsidR="002812E7" w:rsidRPr="008A18BB" w:rsidRDefault="002812E7" w:rsidP="002812E7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62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992" w:type="dxa"/>
          </w:tcPr>
          <w:p w:rsidR="002812E7" w:rsidRPr="008A18BB" w:rsidRDefault="002812E7" w:rsidP="002812E7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 8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851" w:type="dxa"/>
          </w:tcPr>
          <w:p w:rsidR="002812E7" w:rsidRPr="008A18BB" w:rsidRDefault="002812E7" w:rsidP="002812E7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 8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850" w:type="dxa"/>
          </w:tcPr>
          <w:p w:rsidR="002812E7" w:rsidRPr="008A18BB" w:rsidRDefault="002812E7" w:rsidP="002812E7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 85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9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1702" w:type="dxa"/>
          </w:tcPr>
          <w:p w:rsidR="002812E7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2812E7" w:rsidRPr="008A18BB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75,0</w:t>
            </w:r>
          </w:p>
        </w:tc>
        <w:tc>
          <w:tcPr>
            <w:tcW w:w="992" w:type="dxa"/>
          </w:tcPr>
          <w:p w:rsidR="002812E7" w:rsidRPr="00D21A9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A9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262,3</w:t>
            </w:r>
          </w:p>
        </w:tc>
        <w:tc>
          <w:tcPr>
            <w:tcW w:w="992" w:type="dxa"/>
          </w:tcPr>
          <w:p w:rsidR="002812E7" w:rsidRPr="00D21A9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59,3</w:t>
            </w:r>
          </w:p>
        </w:tc>
        <w:tc>
          <w:tcPr>
            <w:tcW w:w="851" w:type="dxa"/>
          </w:tcPr>
          <w:p w:rsidR="002812E7" w:rsidRPr="00D21A9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59,3</w:t>
            </w:r>
          </w:p>
        </w:tc>
        <w:tc>
          <w:tcPr>
            <w:tcW w:w="850" w:type="dxa"/>
          </w:tcPr>
          <w:p w:rsidR="002812E7" w:rsidRPr="00D21A9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59,3</w:t>
            </w:r>
          </w:p>
        </w:tc>
        <w:tc>
          <w:tcPr>
            <w:tcW w:w="1702" w:type="dxa"/>
          </w:tcPr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</w:p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счетная палата </w:t>
            </w:r>
            <w:r>
              <w:rPr>
                <w:sz w:val="20"/>
                <w:szCs w:val="20"/>
              </w:rPr>
              <w:lastRenderedPageBreak/>
              <w:t>города Кемерово</w:t>
            </w:r>
          </w:p>
          <w:p w:rsidR="002812E7" w:rsidRDefault="002812E7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2812E7" w:rsidRPr="00990C92" w:rsidRDefault="002812E7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990C92">
              <w:rPr>
                <w:sz w:val="20"/>
                <w:szCs w:val="20"/>
              </w:rPr>
              <w:t>(26.02.2021 -31.12.202</w:t>
            </w:r>
            <w:r>
              <w:rPr>
                <w:sz w:val="20"/>
                <w:szCs w:val="20"/>
              </w:rPr>
              <w:t>5)</w:t>
            </w:r>
          </w:p>
        </w:tc>
      </w:tr>
      <w:tr w:rsidR="002812E7" w:rsidRPr="00A54193" w:rsidTr="00394C0E">
        <w:tc>
          <w:tcPr>
            <w:tcW w:w="2127" w:type="dxa"/>
            <w:vMerge w:val="restart"/>
          </w:tcPr>
          <w:p w:rsidR="002812E7" w:rsidRPr="00816FCA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2812E7" w:rsidRPr="00816FCA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812E7" w:rsidRPr="00060DEB" w:rsidRDefault="002812E7" w:rsidP="00281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2812E7" w:rsidRPr="005B7961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8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Pr="00D21A92" w:rsidRDefault="002812E7" w:rsidP="002812E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 922,5</w:t>
            </w:r>
          </w:p>
        </w:tc>
        <w:tc>
          <w:tcPr>
            <w:tcW w:w="992" w:type="dxa"/>
          </w:tcPr>
          <w:p w:rsidR="002812E7" w:rsidRPr="006808F6" w:rsidRDefault="002812E7" w:rsidP="006808F6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6808F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6808F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894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6808F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2812E7" w:rsidRPr="00D21A92" w:rsidRDefault="002812E7" w:rsidP="002812E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851" w:type="dxa"/>
          </w:tcPr>
          <w:p w:rsidR="002812E7" w:rsidRPr="00D21A92" w:rsidRDefault="002812E7" w:rsidP="002812E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850" w:type="dxa"/>
          </w:tcPr>
          <w:p w:rsidR="002812E7" w:rsidRPr="00D21A92" w:rsidRDefault="002812E7" w:rsidP="002812E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1702" w:type="dxa"/>
          </w:tcPr>
          <w:p w:rsidR="002812E7" w:rsidRPr="003E00A1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394C0E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Pr="00D21A92" w:rsidRDefault="002812E7" w:rsidP="002812E7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2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2812E7" w:rsidRPr="00D21A92" w:rsidRDefault="002812E7" w:rsidP="002812E7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808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894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808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812E7" w:rsidRPr="00D21A92" w:rsidRDefault="002812E7" w:rsidP="002812E7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851" w:type="dxa"/>
          </w:tcPr>
          <w:p w:rsidR="002812E7" w:rsidRPr="00D21A92" w:rsidRDefault="002812E7" w:rsidP="002812E7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850" w:type="dxa"/>
          </w:tcPr>
          <w:p w:rsidR="002812E7" w:rsidRPr="00D21A92" w:rsidRDefault="002812E7" w:rsidP="002812E7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 700,2</w:t>
            </w:r>
          </w:p>
        </w:tc>
        <w:tc>
          <w:tcPr>
            <w:tcW w:w="1702" w:type="dxa"/>
          </w:tcPr>
          <w:p w:rsidR="002812E7" w:rsidRPr="00AB32B5" w:rsidRDefault="002812E7" w:rsidP="002812E7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Pr="00AB32B5">
              <w:rPr>
                <w:b w:val="0"/>
                <w:sz w:val="20"/>
                <w:szCs w:val="20"/>
              </w:rPr>
              <w:t>униципальное каз</w:t>
            </w:r>
            <w:r>
              <w:rPr>
                <w:b w:val="0"/>
                <w:sz w:val="20"/>
                <w:szCs w:val="20"/>
              </w:rPr>
              <w:t>енное учреждение «</w:t>
            </w:r>
            <w:proofErr w:type="spellStart"/>
            <w:r>
              <w:rPr>
                <w:b w:val="0"/>
                <w:sz w:val="20"/>
                <w:szCs w:val="20"/>
              </w:rPr>
              <w:t>Кемхоз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2812E7" w:rsidRPr="00B6340F" w:rsidRDefault="002812E7" w:rsidP="00281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0A3CEE" w:rsidRPr="00A54193" w:rsidTr="00394C0E">
        <w:tc>
          <w:tcPr>
            <w:tcW w:w="2127" w:type="dxa"/>
            <w:vMerge w:val="restart"/>
          </w:tcPr>
          <w:p w:rsidR="000A3CEE" w:rsidRPr="00816FCA" w:rsidRDefault="000A3CEE" w:rsidP="000A3CEE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br w:type="page"/>
            </w: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0A3CEE" w:rsidRPr="00AC01E2" w:rsidRDefault="000A3CEE" w:rsidP="000A3CEE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1417" w:type="dxa"/>
          </w:tcPr>
          <w:p w:rsidR="000A3CEE" w:rsidRPr="00A54193" w:rsidRDefault="000A3CEE" w:rsidP="000A3CEE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0A3CEE" w:rsidRPr="005B7961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993" w:type="dxa"/>
          </w:tcPr>
          <w:p w:rsidR="000A3CEE" w:rsidRPr="005741FB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36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0A3CEE" w:rsidRPr="00A8268E" w:rsidRDefault="000A3CEE" w:rsidP="00A82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="00A8268E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="00A8268E">
              <w:rPr>
                <w:rFonts w:ascii="Times New Roman" w:hAnsi="Times New Roman" w:cs="Times New Roman"/>
                <w:b/>
                <w:sz w:val="20"/>
                <w:lang w:val="en-US"/>
              </w:rPr>
              <w:t>193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8268E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0A3CEE" w:rsidRPr="005B7961" w:rsidRDefault="000A3CEE" w:rsidP="003201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</w:t>
            </w:r>
            <w:r w:rsidR="003201DF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3201DF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51" w:type="dxa"/>
          </w:tcPr>
          <w:p w:rsidR="000A3CEE" w:rsidRPr="005B7961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 623,2</w:t>
            </w:r>
          </w:p>
        </w:tc>
        <w:tc>
          <w:tcPr>
            <w:tcW w:w="850" w:type="dxa"/>
          </w:tcPr>
          <w:p w:rsidR="000A3CEE" w:rsidRPr="005B7961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4 623,2</w:t>
            </w:r>
          </w:p>
        </w:tc>
        <w:tc>
          <w:tcPr>
            <w:tcW w:w="1702" w:type="dxa"/>
          </w:tcPr>
          <w:p w:rsidR="000A3CEE" w:rsidRPr="00495C45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3CEE" w:rsidRPr="00A54193" w:rsidTr="00394C0E">
        <w:tc>
          <w:tcPr>
            <w:tcW w:w="2127" w:type="dxa"/>
            <w:vMerge/>
          </w:tcPr>
          <w:p w:rsidR="000A3CEE" w:rsidRPr="00A54193" w:rsidRDefault="000A3CEE" w:rsidP="000A3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3CEE" w:rsidRPr="00070426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0A3CEE" w:rsidRPr="005741FB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2 289,4</w:t>
            </w:r>
          </w:p>
        </w:tc>
        <w:tc>
          <w:tcPr>
            <w:tcW w:w="992" w:type="dxa"/>
          </w:tcPr>
          <w:p w:rsidR="000A3CEE" w:rsidRPr="00A8268E" w:rsidRDefault="000A3CEE" w:rsidP="00A82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6808F6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A8268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6808F6">
              <w:rPr>
                <w:rFonts w:ascii="Times New Roman" w:hAnsi="Times New Roman" w:cs="Times New Roman"/>
                <w:sz w:val="20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 w:rsidR="00A8268E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0A3CEE" w:rsidRPr="00533EB3" w:rsidRDefault="000A3CEE" w:rsidP="003201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 5</w:t>
            </w:r>
            <w:r w:rsidR="003201DF">
              <w:rPr>
                <w:rFonts w:ascii="Times New Roman" w:hAnsi="Times New Roman" w:cs="Times New Roman"/>
                <w:sz w:val="20"/>
              </w:rPr>
              <w:t>53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3201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 546,2</w:t>
            </w:r>
          </w:p>
        </w:tc>
        <w:tc>
          <w:tcPr>
            <w:tcW w:w="850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 546,2</w:t>
            </w:r>
          </w:p>
        </w:tc>
        <w:tc>
          <w:tcPr>
            <w:tcW w:w="1702" w:type="dxa"/>
          </w:tcPr>
          <w:p w:rsidR="000A3CEE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41B23">
              <w:rPr>
                <w:rFonts w:ascii="Times New Roman" w:hAnsi="Times New Roman" w:cs="Times New Roman"/>
                <w:sz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</w:rPr>
              <w:t>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мавт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;</w:t>
            </w:r>
          </w:p>
          <w:p w:rsidR="000A3CEE" w:rsidRPr="00C549A6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;</w:t>
            </w:r>
          </w:p>
          <w:p w:rsidR="000A3CEE" w:rsidRPr="00C549A6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0A3CEE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)</w:t>
            </w:r>
          </w:p>
          <w:p w:rsidR="000A3CEE" w:rsidRPr="00427CBC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427CBC">
              <w:rPr>
                <w:rFonts w:ascii="Times New Roman" w:hAnsi="Times New Roman" w:cs="Times New Roman"/>
                <w:sz w:val="20"/>
              </w:rPr>
              <w:t>инансовое управление города Кемерово</w:t>
            </w:r>
          </w:p>
          <w:p w:rsidR="000A3CEE" w:rsidRPr="00D41B23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CBC">
              <w:rPr>
                <w:rFonts w:ascii="Times New Roman" w:hAnsi="Times New Roman" w:cs="Times New Roman"/>
                <w:sz w:val="20"/>
              </w:rPr>
              <w:t xml:space="preserve">(26.02.2021 </w:t>
            </w:r>
            <w:r>
              <w:rPr>
                <w:rFonts w:ascii="Times New Roman" w:hAnsi="Times New Roman" w:cs="Times New Roman"/>
                <w:sz w:val="20"/>
              </w:rPr>
              <w:t>-31.12.2025</w:t>
            </w:r>
            <w:r w:rsidRPr="00427CB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A3CEE" w:rsidRPr="00A54193" w:rsidTr="00394C0E">
        <w:tc>
          <w:tcPr>
            <w:tcW w:w="2127" w:type="dxa"/>
            <w:vMerge/>
          </w:tcPr>
          <w:p w:rsidR="000A3CEE" w:rsidRPr="00A54193" w:rsidRDefault="000A3CEE" w:rsidP="000A3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3CEE" w:rsidRPr="00070426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и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ные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не запрещенные </w:t>
            </w:r>
            <w:proofErr w:type="spellStart"/>
            <w:proofErr w:type="gramStart"/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источники:</w:t>
            </w:r>
          </w:p>
        </w:tc>
        <w:tc>
          <w:tcPr>
            <w:tcW w:w="992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P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P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2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A3CEE" w:rsidRPr="00D41B2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A3CEE" w:rsidRPr="00A54193" w:rsidTr="00394C0E">
        <w:tc>
          <w:tcPr>
            <w:tcW w:w="2127" w:type="dxa"/>
            <w:vMerge/>
          </w:tcPr>
          <w:p w:rsidR="000A3CEE" w:rsidRPr="00A54193" w:rsidRDefault="000A3CEE" w:rsidP="000A3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3CEE" w:rsidRPr="00070426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535">
              <w:rPr>
                <w:rFonts w:ascii="Times New Roman" w:hAnsi="Times New Roman" w:cs="Times New Roman"/>
                <w:sz w:val="20"/>
                <w:lang w:bidi="ru-RU"/>
              </w:rPr>
              <w:t>областной бюджет</w:t>
            </w:r>
          </w:p>
        </w:tc>
        <w:tc>
          <w:tcPr>
            <w:tcW w:w="992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</w:tc>
        <w:tc>
          <w:tcPr>
            <w:tcW w:w="992" w:type="dxa"/>
          </w:tcPr>
          <w:p w:rsidR="000A3CEE" w:rsidRPr="00533EB3" w:rsidRDefault="00A8268E" w:rsidP="00A826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75</w:t>
            </w:r>
            <w:r w:rsidR="000A3CEE">
              <w:rPr>
                <w:rFonts w:ascii="Times New Roman" w:hAnsi="Times New Roman" w:cs="Times New Roman"/>
                <w:sz w:val="20"/>
              </w:rPr>
              <w:t>,50</w:t>
            </w:r>
          </w:p>
        </w:tc>
        <w:tc>
          <w:tcPr>
            <w:tcW w:w="992" w:type="dxa"/>
          </w:tcPr>
          <w:p w:rsidR="000A3CEE" w:rsidRPr="00B61BE6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A3CEE" w:rsidRPr="00B61BE6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A3CEE" w:rsidRPr="00B61BE6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0A3CEE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у</w:t>
            </w:r>
            <w:r w:rsidRPr="005F3F53">
              <w:rPr>
                <w:rFonts w:ascii="Times New Roman" w:hAnsi="Times New Roman" w:cs="Times New Roman"/>
                <w:sz w:val="20"/>
                <w:lang w:bidi="ru-RU"/>
              </w:rPr>
              <w:t>правление бюджетного учет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а администрации города Кемерово</w:t>
            </w:r>
          </w:p>
          <w:p w:rsidR="000A3CEE" w:rsidRPr="00D41B23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1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</w:tr>
      <w:tr w:rsidR="000A3CEE" w:rsidRPr="00A54193" w:rsidTr="00394C0E">
        <w:tc>
          <w:tcPr>
            <w:tcW w:w="2127" w:type="dxa"/>
            <w:vMerge w:val="restart"/>
          </w:tcPr>
          <w:p w:rsidR="000A3CEE" w:rsidRPr="00A54193" w:rsidRDefault="000A3CEE" w:rsidP="000A3C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1417" w:type="dxa"/>
          </w:tcPr>
          <w:p w:rsidR="000A3CEE" w:rsidRPr="00A54193" w:rsidRDefault="000A3CEE" w:rsidP="000A3CEE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33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0A3CEE" w:rsidRPr="005741FB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472,1</w:t>
            </w:r>
          </w:p>
        </w:tc>
        <w:tc>
          <w:tcPr>
            <w:tcW w:w="992" w:type="dxa"/>
          </w:tcPr>
          <w:p w:rsidR="000A3CEE" w:rsidRPr="00A8268E" w:rsidRDefault="000A3CEE" w:rsidP="00A826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A8268E"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="00A8268E">
              <w:rPr>
                <w:rFonts w:ascii="Times New Roman" w:hAnsi="Times New Roman" w:cs="Times New Roman"/>
                <w:b/>
                <w:sz w:val="20"/>
              </w:rPr>
              <w:t xml:space="preserve"> 037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A8268E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0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831,3</w:t>
            </w:r>
          </w:p>
        </w:tc>
        <w:tc>
          <w:tcPr>
            <w:tcW w:w="851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40 </w:t>
            </w:r>
            <w:r>
              <w:rPr>
                <w:rFonts w:ascii="Times New Roman" w:hAnsi="Times New Roman" w:cs="Times New Roman"/>
                <w:b/>
                <w:sz w:val="20"/>
              </w:rPr>
              <w:t>855,0</w:t>
            </w:r>
          </w:p>
        </w:tc>
        <w:tc>
          <w:tcPr>
            <w:tcW w:w="850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40 </w:t>
            </w:r>
            <w:r>
              <w:rPr>
                <w:rFonts w:ascii="Times New Roman" w:hAnsi="Times New Roman" w:cs="Times New Roman"/>
                <w:b/>
                <w:sz w:val="20"/>
              </w:rPr>
              <w:t>855,0</w:t>
            </w:r>
          </w:p>
        </w:tc>
        <w:tc>
          <w:tcPr>
            <w:tcW w:w="1702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3CEE" w:rsidRPr="00A54193" w:rsidTr="00394C0E">
        <w:tc>
          <w:tcPr>
            <w:tcW w:w="2127" w:type="dxa"/>
            <w:vMerge/>
          </w:tcPr>
          <w:p w:rsidR="000A3CEE" w:rsidRPr="00A54193" w:rsidRDefault="000A3CEE" w:rsidP="000A3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3CEE" w:rsidRPr="00CC5B36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0A3CEE" w:rsidRPr="00533EB3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992" w:type="dxa"/>
          </w:tcPr>
          <w:p w:rsidR="000A3CEE" w:rsidRPr="00351014" w:rsidRDefault="00A8268E" w:rsidP="00A8268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A3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A3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D66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0A3CEE"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0A3CEE" w:rsidRPr="0047716F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A3CEE" w:rsidRPr="00DA2F55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3CEE" w:rsidRPr="00DA2F55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0A3CEE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0A3CEE" w:rsidRPr="00C549A6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 xml:space="preserve">бщий отдел управления делами администрации города </w:t>
            </w:r>
            <w:r w:rsidRPr="00C549A6">
              <w:rPr>
                <w:rStyle w:val="22"/>
                <w:sz w:val="20"/>
                <w:szCs w:val="20"/>
              </w:rPr>
              <w:lastRenderedPageBreak/>
              <w:t>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0A3CEE" w:rsidRPr="004826AB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 w:rsidRPr="00702F92">
              <w:rPr>
                <w:sz w:val="20"/>
                <w:szCs w:val="20"/>
              </w:rPr>
              <w:t>;</w:t>
            </w:r>
          </w:p>
          <w:p w:rsidR="000A3CEE" w:rsidRPr="004826AB" w:rsidRDefault="000A3CEE" w:rsidP="000A3CE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ая палата города Кеме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1.01.2020 -31.12.2025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0A3CEE" w:rsidRPr="004826AB" w:rsidRDefault="000A3CEE" w:rsidP="000A3CE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инансовое управление города Кемерово</w:t>
            </w:r>
          </w:p>
          <w:p w:rsidR="000A3CEE" w:rsidRDefault="00394C0E" w:rsidP="000A3CE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26.02.2021 -31.12.2025</w:t>
            </w:r>
            <w:r w:rsidR="000A3CEE">
              <w:rPr>
                <w:sz w:val="20"/>
                <w:szCs w:val="20"/>
              </w:rPr>
              <w:t>)</w:t>
            </w:r>
          </w:p>
        </w:tc>
      </w:tr>
      <w:tr w:rsidR="000A3CEE" w:rsidRPr="00A54193" w:rsidTr="00394C0E">
        <w:tc>
          <w:tcPr>
            <w:tcW w:w="2127" w:type="dxa"/>
            <w:vMerge/>
          </w:tcPr>
          <w:p w:rsidR="000A3CEE" w:rsidRPr="00A54193" w:rsidRDefault="000A3CEE" w:rsidP="000A3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3CEE" w:rsidRPr="00070426" w:rsidRDefault="000A3CEE" w:rsidP="000A3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proofErr w:type="gram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0A3CEE" w:rsidRPr="00070426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EE" w:rsidRPr="00070426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EE" w:rsidRPr="00070426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P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P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2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0A3CEE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0A3CEE" w:rsidRPr="00A54193" w:rsidTr="00394C0E">
        <w:tc>
          <w:tcPr>
            <w:tcW w:w="2127" w:type="dxa"/>
            <w:vMerge/>
          </w:tcPr>
          <w:p w:rsidR="000A3CEE" w:rsidRPr="00A54193" w:rsidRDefault="000A3CEE" w:rsidP="000A3C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3CEE" w:rsidRPr="00CC5B36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0A3CEE" w:rsidRPr="003713BA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029,3</w:t>
            </w:r>
          </w:p>
        </w:tc>
        <w:tc>
          <w:tcPr>
            <w:tcW w:w="993" w:type="dxa"/>
          </w:tcPr>
          <w:p w:rsidR="000A3CEE" w:rsidRPr="005741FB" w:rsidRDefault="000A3CEE" w:rsidP="000A3C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A3CEE" w:rsidRPr="00A8268E" w:rsidRDefault="00A8268E" w:rsidP="00A826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A3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A3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A3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3CEE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0A3CEE" w:rsidRPr="00533EB3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851" w:type="dxa"/>
          </w:tcPr>
          <w:p w:rsidR="000A3CEE" w:rsidRPr="00533EB3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A3CEE" w:rsidRPr="00533EB3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0A3CEE" w:rsidRPr="00C549A6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0A3CEE" w:rsidRPr="00C549A6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0A3CEE" w:rsidRDefault="000A3CEE" w:rsidP="000A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0A3CEE" w:rsidRPr="00A54193" w:rsidTr="00394C0E">
        <w:tc>
          <w:tcPr>
            <w:tcW w:w="2127" w:type="dxa"/>
            <w:vMerge w:val="restart"/>
          </w:tcPr>
          <w:p w:rsidR="000A3CEE" w:rsidRPr="009B5996" w:rsidRDefault="000A3CEE" w:rsidP="000A3CEE">
            <w:pPr>
              <w:pStyle w:val="20"/>
              <w:shd w:val="clear" w:color="auto" w:fill="auto"/>
              <w:spacing w:before="0" w:after="0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1417" w:type="dxa"/>
          </w:tcPr>
          <w:p w:rsidR="000A3CEE" w:rsidRPr="00A54193" w:rsidRDefault="000A3CEE" w:rsidP="000A3CEE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  <w:p w:rsidR="000A3CEE" w:rsidRPr="005B7961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7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0A3CEE" w:rsidRPr="005741FB" w:rsidRDefault="000A3CEE" w:rsidP="000A3C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A3CEE" w:rsidRDefault="00A8268E" w:rsidP="000A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</w:t>
            </w:r>
            <w:r w:rsidR="000A3CEE"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0A3CEE" w:rsidRPr="00A8268E" w:rsidRDefault="00A8268E" w:rsidP="00A826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  <w:r w:rsidR="000A3CE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3C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A3CEE" w:rsidRPr="00451138" w:rsidRDefault="00833C7C" w:rsidP="0083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249</w:t>
            </w:r>
            <w:r w:rsidR="000A3CEE"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0A3CEE" w:rsidRPr="00451138" w:rsidRDefault="000A3CEE" w:rsidP="000A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87 </w:t>
            </w:r>
          </w:p>
          <w:p w:rsidR="000A3CEE" w:rsidRPr="00451138" w:rsidRDefault="000A3CEE" w:rsidP="000A3CEE">
            <w:pPr>
              <w:jc w:val="center"/>
              <w:rPr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850" w:type="dxa"/>
          </w:tcPr>
          <w:p w:rsidR="000A3CEE" w:rsidRPr="00451138" w:rsidRDefault="000A3CEE" w:rsidP="000A3C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87 </w:t>
            </w:r>
          </w:p>
          <w:p w:rsidR="000A3CEE" w:rsidRPr="00451138" w:rsidRDefault="000A3CEE" w:rsidP="000A3CEE">
            <w:pPr>
              <w:jc w:val="center"/>
              <w:rPr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263,3</w:t>
            </w:r>
          </w:p>
        </w:tc>
        <w:tc>
          <w:tcPr>
            <w:tcW w:w="1702" w:type="dxa"/>
          </w:tcPr>
          <w:p w:rsidR="000A3CEE" w:rsidRPr="0064001F" w:rsidRDefault="000A3CEE" w:rsidP="000A3C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A3CEE" w:rsidRPr="00A54193" w:rsidTr="00394C0E">
        <w:tc>
          <w:tcPr>
            <w:tcW w:w="2127" w:type="dxa"/>
            <w:vMerge/>
          </w:tcPr>
          <w:p w:rsidR="000A3CEE" w:rsidRPr="009B5996" w:rsidRDefault="000A3CEE" w:rsidP="000A3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3CEE" w:rsidRPr="00CC5B36" w:rsidRDefault="000A3CEE" w:rsidP="000A3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0A3CEE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</w:p>
          <w:p w:rsidR="000A3CEE" w:rsidRPr="00533EB3" w:rsidRDefault="000A3CEE" w:rsidP="000A3C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7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0A3CEE" w:rsidRPr="000576EA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992" w:type="dxa"/>
          </w:tcPr>
          <w:p w:rsidR="000A3CEE" w:rsidRDefault="00A8268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A3C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A3CEE" w:rsidRPr="00A8268E" w:rsidRDefault="00A8268E" w:rsidP="00394C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="000A3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394C0E" w:rsidRPr="00394C0E" w:rsidRDefault="00394C0E" w:rsidP="00394C0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A3CEE" w:rsidRDefault="00833C7C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A3CEE" w:rsidRPr="00533EB3" w:rsidRDefault="000A3CEE" w:rsidP="00833C7C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33C7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A3CEE" w:rsidRPr="00533EB3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0A3CEE" w:rsidRDefault="000A3CEE" w:rsidP="000A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A3CEE" w:rsidRPr="00533EB3" w:rsidRDefault="000A3CEE" w:rsidP="000A3C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702" w:type="dxa"/>
          </w:tcPr>
          <w:p w:rsidR="000A3CEE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0A3CEE" w:rsidRPr="00C549A6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 xml:space="preserve">бщий отдел </w:t>
            </w: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0A3CEE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0A3CEE" w:rsidRPr="00C549A6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</w:p>
          <w:p w:rsidR="000A3CEE" w:rsidRDefault="000A3CEE" w:rsidP="000A3CEE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5)</w:t>
            </w:r>
          </w:p>
        </w:tc>
      </w:tr>
    </w:tbl>
    <w:p w:rsidR="00733A86" w:rsidRDefault="00733A86" w:rsidP="005A25B5">
      <w:pPr>
        <w:contextualSpacing/>
      </w:pPr>
    </w:p>
    <w:sectPr w:rsidR="00733A86" w:rsidSect="00394C0E">
      <w:headerReference w:type="even" r:id="rId11"/>
      <w:headerReference w:type="default" r:id="rId12"/>
      <w:pgSz w:w="11900" w:h="16840"/>
      <w:pgMar w:top="794" w:right="703" w:bottom="510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B0" w:rsidRDefault="009109B0">
      <w:r>
        <w:separator/>
      </w:r>
    </w:p>
  </w:endnote>
  <w:endnote w:type="continuationSeparator" w:id="0">
    <w:p w:rsidR="009109B0" w:rsidRDefault="0091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B0" w:rsidRDefault="009109B0"/>
  </w:footnote>
  <w:footnote w:type="continuationSeparator" w:id="0">
    <w:p w:rsidR="009109B0" w:rsidRDefault="00910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83879"/>
      <w:docPartObj>
        <w:docPartGallery w:val="Page Numbers (Top of Page)"/>
        <w:docPartUnique/>
      </w:docPartObj>
    </w:sdtPr>
    <w:sdtEndPr/>
    <w:sdtContent>
      <w:p w:rsidR="00960740" w:rsidRDefault="009607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60740" w:rsidRDefault="0096074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0740" w:rsidRPr="00AF193C" w:rsidRDefault="00960740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5331D8">
          <w:rPr>
            <w:rFonts w:ascii="Times New Roman" w:hAnsi="Times New Roman" w:cs="Times New Roman"/>
            <w:noProof/>
          </w:rPr>
          <w:t>7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960740" w:rsidRDefault="009607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17A02"/>
    <w:rsid w:val="00020E57"/>
    <w:rsid w:val="00025EFE"/>
    <w:rsid w:val="000260D9"/>
    <w:rsid w:val="00030055"/>
    <w:rsid w:val="000306C5"/>
    <w:rsid w:val="00035632"/>
    <w:rsid w:val="00040492"/>
    <w:rsid w:val="00042C5A"/>
    <w:rsid w:val="000467EC"/>
    <w:rsid w:val="00051DC3"/>
    <w:rsid w:val="00053ED4"/>
    <w:rsid w:val="00056477"/>
    <w:rsid w:val="000576EA"/>
    <w:rsid w:val="00060DEB"/>
    <w:rsid w:val="00062185"/>
    <w:rsid w:val="00062676"/>
    <w:rsid w:val="00064C28"/>
    <w:rsid w:val="00070426"/>
    <w:rsid w:val="00070C74"/>
    <w:rsid w:val="00073589"/>
    <w:rsid w:val="000767B2"/>
    <w:rsid w:val="0007737C"/>
    <w:rsid w:val="00081314"/>
    <w:rsid w:val="00081F4C"/>
    <w:rsid w:val="000828F1"/>
    <w:rsid w:val="00086F03"/>
    <w:rsid w:val="000921F3"/>
    <w:rsid w:val="00095717"/>
    <w:rsid w:val="00097A64"/>
    <w:rsid w:val="000A13FA"/>
    <w:rsid w:val="000A3CEE"/>
    <w:rsid w:val="000A5FA2"/>
    <w:rsid w:val="000A6A4A"/>
    <w:rsid w:val="000A7FBE"/>
    <w:rsid w:val="000B060C"/>
    <w:rsid w:val="000B0D9F"/>
    <w:rsid w:val="000B47FC"/>
    <w:rsid w:val="000B5FF1"/>
    <w:rsid w:val="000C1066"/>
    <w:rsid w:val="000C28D1"/>
    <w:rsid w:val="000C367A"/>
    <w:rsid w:val="000C6600"/>
    <w:rsid w:val="000C7615"/>
    <w:rsid w:val="000D0E38"/>
    <w:rsid w:val="000E605A"/>
    <w:rsid w:val="000F071B"/>
    <w:rsid w:val="000F2969"/>
    <w:rsid w:val="0010468E"/>
    <w:rsid w:val="00105290"/>
    <w:rsid w:val="00106ACA"/>
    <w:rsid w:val="00110146"/>
    <w:rsid w:val="0011093C"/>
    <w:rsid w:val="00111194"/>
    <w:rsid w:val="0011342B"/>
    <w:rsid w:val="00114CCF"/>
    <w:rsid w:val="00115D88"/>
    <w:rsid w:val="00117280"/>
    <w:rsid w:val="00121576"/>
    <w:rsid w:val="00122B0A"/>
    <w:rsid w:val="00124D37"/>
    <w:rsid w:val="00125536"/>
    <w:rsid w:val="00132600"/>
    <w:rsid w:val="00135602"/>
    <w:rsid w:val="00136A13"/>
    <w:rsid w:val="001378B8"/>
    <w:rsid w:val="001378E9"/>
    <w:rsid w:val="001512AC"/>
    <w:rsid w:val="00151E8B"/>
    <w:rsid w:val="0015230F"/>
    <w:rsid w:val="00152B8E"/>
    <w:rsid w:val="001542D6"/>
    <w:rsid w:val="00160114"/>
    <w:rsid w:val="00161B2A"/>
    <w:rsid w:val="00161E99"/>
    <w:rsid w:val="001631AE"/>
    <w:rsid w:val="001673A4"/>
    <w:rsid w:val="00175890"/>
    <w:rsid w:val="00175A53"/>
    <w:rsid w:val="00186282"/>
    <w:rsid w:val="00186D7C"/>
    <w:rsid w:val="001A3CCC"/>
    <w:rsid w:val="001A51BA"/>
    <w:rsid w:val="001A608F"/>
    <w:rsid w:val="001A6BD9"/>
    <w:rsid w:val="001B1C19"/>
    <w:rsid w:val="001B3BBA"/>
    <w:rsid w:val="001B3FA3"/>
    <w:rsid w:val="001B5434"/>
    <w:rsid w:val="001B7E5F"/>
    <w:rsid w:val="001C163F"/>
    <w:rsid w:val="001C70C9"/>
    <w:rsid w:val="001C7291"/>
    <w:rsid w:val="001D4DFC"/>
    <w:rsid w:val="001D7EA7"/>
    <w:rsid w:val="001E37C1"/>
    <w:rsid w:val="001E4058"/>
    <w:rsid w:val="001E5ED8"/>
    <w:rsid w:val="001E795D"/>
    <w:rsid w:val="001F403B"/>
    <w:rsid w:val="0020329A"/>
    <w:rsid w:val="00203CE4"/>
    <w:rsid w:val="0020540D"/>
    <w:rsid w:val="00211D47"/>
    <w:rsid w:val="00213C27"/>
    <w:rsid w:val="00213D3F"/>
    <w:rsid w:val="00221E3E"/>
    <w:rsid w:val="00224C7C"/>
    <w:rsid w:val="00226FE4"/>
    <w:rsid w:val="00231CE7"/>
    <w:rsid w:val="0023205F"/>
    <w:rsid w:val="00236F55"/>
    <w:rsid w:val="00241D51"/>
    <w:rsid w:val="002518E4"/>
    <w:rsid w:val="002521BE"/>
    <w:rsid w:val="00252D7E"/>
    <w:rsid w:val="00252E8B"/>
    <w:rsid w:val="002542EB"/>
    <w:rsid w:val="00257944"/>
    <w:rsid w:val="00264F6E"/>
    <w:rsid w:val="002677F9"/>
    <w:rsid w:val="00270EC8"/>
    <w:rsid w:val="00270FC4"/>
    <w:rsid w:val="00271D0A"/>
    <w:rsid w:val="00277C21"/>
    <w:rsid w:val="0028064D"/>
    <w:rsid w:val="002812E7"/>
    <w:rsid w:val="0028254E"/>
    <w:rsid w:val="0028720B"/>
    <w:rsid w:val="002A10B7"/>
    <w:rsid w:val="002A2E52"/>
    <w:rsid w:val="002A33E3"/>
    <w:rsid w:val="002A3521"/>
    <w:rsid w:val="002A7363"/>
    <w:rsid w:val="002B627C"/>
    <w:rsid w:val="002C36AC"/>
    <w:rsid w:val="002D0372"/>
    <w:rsid w:val="002D0CCB"/>
    <w:rsid w:val="002D1277"/>
    <w:rsid w:val="002D3463"/>
    <w:rsid w:val="002D3559"/>
    <w:rsid w:val="002D35A1"/>
    <w:rsid w:val="002D621C"/>
    <w:rsid w:val="002E1658"/>
    <w:rsid w:val="002E45EF"/>
    <w:rsid w:val="002F0E26"/>
    <w:rsid w:val="002F4816"/>
    <w:rsid w:val="0030185A"/>
    <w:rsid w:val="0030345D"/>
    <w:rsid w:val="003046DB"/>
    <w:rsid w:val="00313AA4"/>
    <w:rsid w:val="00314E17"/>
    <w:rsid w:val="003172F8"/>
    <w:rsid w:val="003201DF"/>
    <w:rsid w:val="00324690"/>
    <w:rsid w:val="00337DE7"/>
    <w:rsid w:val="00341F45"/>
    <w:rsid w:val="00347334"/>
    <w:rsid w:val="00350BB7"/>
    <w:rsid w:val="00351014"/>
    <w:rsid w:val="00351408"/>
    <w:rsid w:val="00353787"/>
    <w:rsid w:val="00354A33"/>
    <w:rsid w:val="00361BC7"/>
    <w:rsid w:val="00363807"/>
    <w:rsid w:val="003652FC"/>
    <w:rsid w:val="00367D6C"/>
    <w:rsid w:val="003713BA"/>
    <w:rsid w:val="003754A3"/>
    <w:rsid w:val="0037618D"/>
    <w:rsid w:val="0038697F"/>
    <w:rsid w:val="00387961"/>
    <w:rsid w:val="00391D65"/>
    <w:rsid w:val="00392880"/>
    <w:rsid w:val="00394032"/>
    <w:rsid w:val="00394C0E"/>
    <w:rsid w:val="003A3E19"/>
    <w:rsid w:val="003A5E6D"/>
    <w:rsid w:val="003A6DC4"/>
    <w:rsid w:val="003A6FD9"/>
    <w:rsid w:val="003B0D62"/>
    <w:rsid w:val="003B22D7"/>
    <w:rsid w:val="003B3F85"/>
    <w:rsid w:val="003B6613"/>
    <w:rsid w:val="003B76CC"/>
    <w:rsid w:val="003C2F35"/>
    <w:rsid w:val="003C3AFE"/>
    <w:rsid w:val="003C6832"/>
    <w:rsid w:val="003D052D"/>
    <w:rsid w:val="003D27E2"/>
    <w:rsid w:val="003E00A1"/>
    <w:rsid w:val="003E04D5"/>
    <w:rsid w:val="003E2D17"/>
    <w:rsid w:val="003E3EEF"/>
    <w:rsid w:val="003E6FEE"/>
    <w:rsid w:val="003F248C"/>
    <w:rsid w:val="003F4A22"/>
    <w:rsid w:val="003F7332"/>
    <w:rsid w:val="004007B0"/>
    <w:rsid w:val="004068EE"/>
    <w:rsid w:val="00406AF9"/>
    <w:rsid w:val="00411761"/>
    <w:rsid w:val="00415DC3"/>
    <w:rsid w:val="00415DE0"/>
    <w:rsid w:val="00416FB8"/>
    <w:rsid w:val="00417219"/>
    <w:rsid w:val="00417356"/>
    <w:rsid w:val="00422397"/>
    <w:rsid w:val="004223AF"/>
    <w:rsid w:val="00424645"/>
    <w:rsid w:val="004250B4"/>
    <w:rsid w:val="00425B93"/>
    <w:rsid w:val="00427CBC"/>
    <w:rsid w:val="00432DDC"/>
    <w:rsid w:val="00440181"/>
    <w:rsid w:val="00442710"/>
    <w:rsid w:val="00443044"/>
    <w:rsid w:val="004438BB"/>
    <w:rsid w:val="004443D1"/>
    <w:rsid w:val="00451138"/>
    <w:rsid w:val="00461486"/>
    <w:rsid w:val="00464DE9"/>
    <w:rsid w:val="004713B3"/>
    <w:rsid w:val="004720C6"/>
    <w:rsid w:val="004722E3"/>
    <w:rsid w:val="0047716F"/>
    <w:rsid w:val="004826A5"/>
    <w:rsid w:val="004826AB"/>
    <w:rsid w:val="0048721C"/>
    <w:rsid w:val="0049157B"/>
    <w:rsid w:val="00495C45"/>
    <w:rsid w:val="004971A7"/>
    <w:rsid w:val="00497C08"/>
    <w:rsid w:val="004A274E"/>
    <w:rsid w:val="004A67BD"/>
    <w:rsid w:val="004B124E"/>
    <w:rsid w:val="004B1C54"/>
    <w:rsid w:val="004B3D08"/>
    <w:rsid w:val="004B536C"/>
    <w:rsid w:val="004B5954"/>
    <w:rsid w:val="004B7E74"/>
    <w:rsid w:val="004C121C"/>
    <w:rsid w:val="004C3A93"/>
    <w:rsid w:val="004D3C99"/>
    <w:rsid w:val="004D53FD"/>
    <w:rsid w:val="004E1926"/>
    <w:rsid w:val="004E22F8"/>
    <w:rsid w:val="004F2D94"/>
    <w:rsid w:val="004F76D2"/>
    <w:rsid w:val="00511293"/>
    <w:rsid w:val="00513396"/>
    <w:rsid w:val="00514A12"/>
    <w:rsid w:val="00520AF9"/>
    <w:rsid w:val="005221CA"/>
    <w:rsid w:val="00522821"/>
    <w:rsid w:val="00524362"/>
    <w:rsid w:val="005331D8"/>
    <w:rsid w:val="00533EB3"/>
    <w:rsid w:val="00535D4A"/>
    <w:rsid w:val="00536719"/>
    <w:rsid w:val="00541F17"/>
    <w:rsid w:val="00552850"/>
    <w:rsid w:val="00552B56"/>
    <w:rsid w:val="00553518"/>
    <w:rsid w:val="0055409C"/>
    <w:rsid w:val="00564CFD"/>
    <w:rsid w:val="00571EC8"/>
    <w:rsid w:val="005741FB"/>
    <w:rsid w:val="005743E9"/>
    <w:rsid w:val="0057619B"/>
    <w:rsid w:val="00577A7F"/>
    <w:rsid w:val="00580454"/>
    <w:rsid w:val="005822E3"/>
    <w:rsid w:val="00585A93"/>
    <w:rsid w:val="0058769A"/>
    <w:rsid w:val="005902CD"/>
    <w:rsid w:val="00595508"/>
    <w:rsid w:val="00596FA5"/>
    <w:rsid w:val="005A25B5"/>
    <w:rsid w:val="005A537D"/>
    <w:rsid w:val="005A5853"/>
    <w:rsid w:val="005B537A"/>
    <w:rsid w:val="005B618A"/>
    <w:rsid w:val="005B7961"/>
    <w:rsid w:val="005C1251"/>
    <w:rsid w:val="005C2553"/>
    <w:rsid w:val="005C41F3"/>
    <w:rsid w:val="005C487C"/>
    <w:rsid w:val="005D4E2C"/>
    <w:rsid w:val="005D6DAD"/>
    <w:rsid w:val="005D6E1B"/>
    <w:rsid w:val="005D710A"/>
    <w:rsid w:val="005E1717"/>
    <w:rsid w:val="005E3CD2"/>
    <w:rsid w:val="005E7705"/>
    <w:rsid w:val="005F02F6"/>
    <w:rsid w:val="005F3F53"/>
    <w:rsid w:val="005F4313"/>
    <w:rsid w:val="00600431"/>
    <w:rsid w:val="006057A1"/>
    <w:rsid w:val="00610407"/>
    <w:rsid w:val="006107C7"/>
    <w:rsid w:val="00612B61"/>
    <w:rsid w:val="0061481E"/>
    <w:rsid w:val="00616EA9"/>
    <w:rsid w:val="0062117D"/>
    <w:rsid w:val="0062256F"/>
    <w:rsid w:val="006248DB"/>
    <w:rsid w:val="00624DFF"/>
    <w:rsid w:val="006259C2"/>
    <w:rsid w:val="00631113"/>
    <w:rsid w:val="00632D83"/>
    <w:rsid w:val="006333B8"/>
    <w:rsid w:val="00635121"/>
    <w:rsid w:val="00637545"/>
    <w:rsid w:val="0064001F"/>
    <w:rsid w:val="00640500"/>
    <w:rsid w:val="006432D9"/>
    <w:rsid w:val="00644C05"/>
    <w:rsid w:val="00645AEA"/>
    <w:rsid w:val="00646D64"/>
    <w:rsid w:val="0064769C"/>
    <w:rsid w:val="00651F55"/>
    <w:rsid w:val="00655BB6"/>
    <w:rsid w:val="0066016C"/>
    <w:rsid w:val="00665E24"/>
    <w:rsid w:val="00677928"/>
    <w:rsid w:val="0068048D"/>
    <w:rsid w:val="006808F6"/>
    <w:rsid w:val="006815EC"/>
    <w:rsid w:val="00683086"/>
    <w:rsid w:val="00684911"/>
    <w:rsid w:val="00687DF3"/>
    <w:rsid w:val="00692D18"/>
    <w:rsid w:val="00694CA2"/>
    <w:rsid w:val="006A429D"/>
    <w:rsid w:val="006A4709"/>
    <w:rsid w:val="006B0348"/>
    <w:rsid w:val="006B779D"/>
    <w:rsid w:val="006C539E"/>
    <w:rsid w:val="006C57AB"/>
    <w:rsid w:val="006D0E01"/>
    <w:rsid w:val="006D126C"/>
    <w:rsid w:val="006D13B8"/>
    <w:rsid w:val="006D17CD"/>
    <w:rsid w:val="006D34ED"/>
    <w:rsid w:val="006D355E"/>
    <w:rsid w:val="006D3D77"/>
    <w:rsid w:val="006D6A41"/>
    <w:rsid w:val="006E0058"/>
    <w:rsid w:val="006E0154"/>
    <w:rsid w:val="006E50E9"/>
    <w:rsid w:val="006E6916"/>
    <w:rsid w:val="006E6A2C"/>
    <w:rsid w:val="006E6B65"/>
    <w:rsid w:val="006E6F8F"/>
    <w:rsid w:val="006E7872"/>
    <w:rsid w:val="006F0C6D"/>
    <w:rsid w:val="006F1A4A"/>
    <w:rsid w:val="006F394C"/>
    <w:rsid w:val="006F59F4"/>
    <w:rsid w:val="006F6968"/>
    <w:rsid w:val="006F76A9"/>
    <w:rsid w:val="00702F92"/>
    <w:rsid w:val="00703862"/>
    <w:rsid w:val="00710E5F"/>
    <w:rsid w:val="00712408"/>
    <w:rsid w:val="00715A58"/>
    <w:rsid w:val="00720999"/>
    <w:rsid w:val="00721B30"/>
    <w:rsid w:val="00732CFF"/>
    <w:rsid w:val="00733A86"/>
    <w:rsid w:val="00733EB0"/>
    <w:rsid w:val="0074118F"/>
    <w:rsid w:val="0074496A"/>
    <w:rsid w:val="00745281"/>
    <w:rsid w:val="00745ED9"/>
    <w:rsid w:val="007471C7"/>
    <w:rsid w:val="0075182E"/>
    <w:rsid w:val="00752354"/>
    <w:rsid w:val="00753300"/>
    <w:rsid w:val="0075400F"/>
    <w:rsid w:val="00754207"/>
    <w:rsid w:val="00760E92"/>
    <w:rsid w:val="00762A10"/>
    <w:rsid w:val="00765121"/>
    <w:rsid w:val="00765B67"/>
    <w:rsid w:val="00765D0E"/>
    <w:rsid w:val="007661ED"/>
    <w:rsid w:val="00770103"/>
    <w:rsid w:val="007706AB"/>
    <w:rsid w:val="007709BB"/>
    <w:rsid w:val="00771240"/>
    <w:rsid w:val="00776BF4"/>
    <w:rsid w:val="007918F4"/>
    <w:rsid w:val="00792072"/>
    <w:rsid w:val="00797DDE"/>
    <w:rsid w:val="007A19EB"/>
    <w:rsid w:val="007A7B10"/>
    <w:rsid w:val="007B53BE"/>
    <w:rsid w:val="007B64A0"/>
    <w:rsid w:val="007C13EF"/>
    <w:rsid w:val="007C61C0"/>
    <w:rsid w:val="007D52A7"/>
    <w:rsid w:val="007D7A1F"/>
    <w:rsid w:val="007E2BE3"/>
    <w:rsid w:val="007E3DB8"/>
    <w:rsid w:val="007F024F"/>
    <w:rsid w:val="007F041E"/>
    <w:rsid w:val="007F243D"/>
    <w:rsid w:val="007F2591"/>
    <w:rsid w:val="007F4173"/>
    <w:rsid w:val="00800DAC"/>
    <w:rsid w:val="00801194"/>
    <w:rsid w:val="00805808"/>
    <w:rsid w:val="0081487D"/>
    <w:rsid w:val="0081676F"/>
    <w:rsid w:val="00816FCA"/>
    <w:rsid w:val="0082473D"/>
    <w:rsid w:val="00833C7C"/>
    <w:rsid w:val="008416C0"/>
    <w:rsid w:val="0084183D"/>
    <w:rsid w:val="008423F4"/>
    <w:rsid w:val="00846129"/>
    <w:rsid w:val="00846E97"/>
    <w:rsid w:val="0084769F"/>
    <w:rsid w:val="0085018B"/>
    <w:rsid w:val="008612B0"/>
    <w:rsid w:val="00865437"/>
    <w:rsid w:val="008655BA"/>
    <w:rsid w:val="00874B48"/>
    <w:rsid w:val="00875180"/>
    <w:rsid w:val="00875D85"/>
    <w:rsid w:val="00876FF3"/>
    <w:rsid w:val="0087724C"/>
    <w:rsid w:val="00877B34"/>
    <w:rsid w:val="00885B01"/>
    <w:rsid w:val="00892F30"/>
    <w:rsid w:val="008A0988"/>
    <w:rsid w:val="008A18BB"/>
    <w:rsid w:val="008A5FCB"/>
    <w:rsid w:val="008C1972"/>
    <w:rsid w:val="008D6453"/>
    <w:rsid w:val="008E2D6C"/>
    <w:rsid w:val="008E6410"/>
    <w:rsid w:val="008E6527"/>
    <w:rsid w:val="008F260D"/>
    <w:rsid w:val="008F54A2"/>
    <w:rsid w:val="009013F2"/>
    <w:rsid w:val="0090440B"/>
    <w:rsid w:val="00904F39"/>
    <w:rsid w:val="009109B0"/>
    <w:rsid w:val="0091182A"/>
    <w:rsid w:val="009155CD"/>
    <w:rsid w:val="00920E8D"/>
    <w:rsid w:val="00922232"/>
    <w:rsid w:val="00922593"/>
    <w:rsid w:val="00925770"/>
    <w:rsid w:val="0092622F"/>
    <w:rsid w:val="0093717E"/>
    <w:rsid w:val="009462A3"/>
    <w:rsid w:val="0094718D"/>
    <w:rsid w:val="00952B58"/>
    <w:rsid w:val="00954951"/>
    <w:rsid w:val="009552CD"/>
    <w:rsid w:val="009553F3"/>
    <w:rsid w:val="00955CF2"/>
    <w:rsid w:val="00960740"/>
    <w:rsid w:val="0097284E"/>
    <w:rsid w:val="00977720"/>
    <w:rsid w:val="00980533"/>
    <w:rsid w:val="00985237"/>
    <w:rsid w:val="00985D57"/>
    <w:rsid w:val="00990C92"/>
    <w:rsid w:val="00992415"/>
    <w:rsid w:val="009950DB"/>
    <w:rsid w:val="00997559"/>
    <w:rsid w:val="009B0EC6"/>
    <w:rsid w:val="009B3282"/>
    <w:rsid w:val="009B5996"/>
    <w:rsid w:val="009B7B2A"/>
    <w:rsid w:val="009C0B75"/>
    <w:rsid w:val="009C18A2"/>
    <w:rsid w:val="009C3E50"/>
    <w:rsid w:val="009C4F22"/>
    <w:rsid w:val="009C72B5"/>
    <w:rsid w:val="009E13E1"/>
    <w:rsid w:val="009E1720"/>
    <w:rsid w:val="009E75DC"/>
    <w:rsid w:val="009F022E"/>
    <w:rsid w:val="009F2242"/>
    <w:rsid w:val="009F648C"/>
    <w:rsid w:val="009F6768"/>
    <w:rsid w:val="009F6ED6"/>
    <w:rsid w:val="00A00421"/>
    <w:rsid w:val="00A0306B"/>
    <w:rsid w:val="00A037D7"/>
    <w:rsid w:val="00A05F41"/>
    <w:rsid w:val="00A077D8"/>
    <w:rsid w:val="00A10588"/>
    <w:rsid w:val="00A13463"/>
    <w:rsid w:val="00A13C96"/>
    <w:rsid w:val="00A175DC"/>
    <w:rsid w:val="00A2069D"/>
    <w:rsid w:val="00A20A97"/>
    <w:rsid w:val="00A444DF"/>
    <w:rsid w:val="00A44904"/>
    <w:rsid w:val="00A47F8A"/>
    <w:rsid w:val="00A54193"/>
    <w:rsid w:val="00A54671"/>
    <w:rsid w:val="00A57156"/>
    <w:rsid w:val="00A623D7"/>
    <w:rsid w:val="00A700CA"/>
    <w:rsid w:val="00A709BC"/>
    <w:rsid w:val="00A7114F"/>
    <w:rsid w:val="00A71335"/>
    <w:rsid w:val="00A728B0"/>
    <w:rsid w:val="00A74DA4"/>
    <w:rsid w:val="00A754A6"/>
    <w:rsid w:val="00A809BF"/>
    <w:rsid w:val="00A8268E"/>
    <w:rsid w:val="00A827FA"/>
    <w:rsid w:val="00A82C6B"/>
    <w:rsid w:val="00A84B82"/>
    <w:rsid w:val="00A87661"/>
    <w:rsid w:val="00A90F38"/>
    <w:rsid w:val="00A95EE4"/>
    <w:rsid w:val="00A96D9B"/>
    <w:rsid w:val="00AA174A"/>
    <w:rsid w:val="00AA3B01"/>
    <w:rsid w:val="00AA66FB"/>
    <w:rsid w:val="00AB32B5"/>
    <w:rsid w:val="00AB624C"/>
    <w:rsid w:val="00AB7BF2"/>
    <w:rsid w:val="00AC01E2"/>
    <w:rsid w:val="00AC1D37"/>
    <w:rsid w:val="00AC27CB"/>
    <w:rsid w:val="00AC2AEC"/>
    <w:rsid w:val="00AC2D15"/>
    <w:rsid w:val="00AD193A"/>
    <w:rsid w:val="00AD257D"/>
    <w:rsid w:val="00AD4F88"/>
    <w:rsid w:val="00AF0D00"/>
    <w:rsid w:val="00AF193C"/>
    <w:rsid w:val="00AF7428"/>
    <w:rsid w:val="00B00BAC"/>
    <w:rsid w:val="00B01753"/>
    <w:rsid w:val="00B02D8A"/>
    <w:rsid w:val="00B04ABC"/>
    <w:rsid w:val="00B071D9"/>
    <w:rsid w:val="00B101A3"/>
    <w:rsid w:val="00B101C0"/>
    <w:rsid w:val="00B20F62"/>
    <w:rsid w:val="00B24724"/>
    <w:rsid w:val="00B25FEF"/>
    <w:rsid w:val="00B304FB"/>
    <w:rsid w:val="00B30895"/>
    <w:rsid w:val="00B32E15"/>
    <w:rsid w:val="00B3630B"/>
    <w:rsid w:val="00B442E3"/>
    <w:rsid w:val="00B50241"/>
    <w:rsid w:val="00B560AD"/>
    <w:rsid w:val="00B56D3A"/>
    <w:rsid w:val="00B573F2"/>
    <w:rsid w:val="00B60BCB"/>
    <w:rsid w:val="00B60F92"/>
    <w:rsid w:val="00B61BE6"/>
    <w:rsid w:val="00B6707D"/>
    <w:rsid w:val="00B67B3A"/>
    <w:rsid w:val="00B703A4"/>
    <w:rsid w:val="00B740C1"/>
    <w:rsid w:val="00B74BDD"/>
    <w:rsid w:val="00B75606"/>
    <w:rsid w:val="00B833BD"/>
    <w:rsid w:val="00B83DD2"/>
    <w:rsid w:val="00B8451F"/>
    <w:rsid w:val="00B90A17"/>
    <w:rsid w:val="00BA3163"/>
    <w:rsid w:val="00BA34BE"/>
    <w:rsid w:val="00BA4700"/>
    <w:rsid w:val="00BA491E"/>
    <w:rsid w:val="00BB2CDB"/>
    <w:rsid w:val="00BC0305"/>
    <w:rsid w:val="00BC1110"/>
    <w:rsid w:val="00BC19C7"/>
    <w:rsid w:val="00BD24FE"/>
    <w:rsid w:val="00BE0050"/>
    <w:rsid w:val="00BE0DE1"/>
    <w:rsid w:val="00BE4507"/>
    <w:rsid w:val="00BE51DB"/>
    <w:rsid w:val="00BE5FBA"/>
    <w:rsid w:val="00BE7292"/>
    <w:rsid w:val="00BF15F1"/>
    <w:rsid w:val="00BF272B"/>
    <w:rsid w:val="00BF36AE"/>
    <w:rsid w:val="00BF53B5"/>
    <w:rsid w:val="00C0355C"/>
    <w:rsid w:val="00C077BF"/>
    <w:rsid w:val="00C12F8A"/>
    <w:rsid w:val="00C137AA"/>
    <w:rsid w:val="00C238A2"/>
    <w:rsid w:val="00C24A21"/>
    <w:rsid w:val="00C24E1F"/>
    <w:rsid w:val="00C34E2C"/>
    <w:rsid w:val="00C402DF"/>
    <w:rsid w:val="00C51C8D"/>
    <w:rsid w:val="00C51F1F"/>
    <w:rsid w:val="00C54286"/>
    <w:rsid w:val="00C549A6"/>
    <w:rsid w:val="00C66441"/>
    <w:rsid w:val="00C6767B"/>
    <w:rsid w:val="00C72058"/>
    <w:rsid w:val="00C733E0"/>
    <w:rsid w:val="00C74638"/>
    <w:rsid w:val="00C746BD"/>
    <w:rsid w:val="00C74FD3"/>
    <w:rsid w:val="00C76EA2"/>
    <w:rsid w:val="00C77549"/>
    <w:rsid w:val="00C803B8"/>
    <w:rsid w:val="00C85C65"/>
    <w:rsid w:val="00C8639B"/>
    <w:rsid w:val="00C90A57"/>
    <w:rsid w:val="00C963CB"/>
    <w:rsid w:val="00CA0201"/>
    <w:rsid w:val="00CA2893"/>
    <w:rsid w:val="00CB0A58"/>
    <w:rsid w:val="00CB434C"/>
    <w:rsid w:val="00CC5B36"/>
    <w:rsid w:val="00CC6579"/>
    <w:rsid w:val="00CD1991"/>
    <w:rsid w:val="00CD3005"/>
    <w:rsid w:val="00CD3C3F"/>
    <w:rsid w:val="00CD44BC"/>
    <w:rsid w:val="00CE1AF7"/>
    <w:rsid w:val="00CE4F8D"/>
    <w:rsid w:val="00D00E1F"/>
    <w:rsid w:val="00D02C6A"/>
    <w:rsid w:val="00D04EB8"/>
    <w:rsid w:val="00D07921"/>
    <w:rsid w:val="00D1123A"/>
    <w:rsid w:val="00D16B49"/>
    <w:rsid w:val="00D21A92"/>
    <w:rsid w:val="00D30352"/>
    <w:rsid w:val="00D332AB"/>
    <w:rsid w:val="00D3669C"/>
    <w:rsid w:val="00D41ADF"/>
    <w:rsid w:val="00D41B23"/>
    <w:rsid w:val="00D43BC0"/>
    <w:rsid w:val="00D44EA7"/>
    <w:rsid w:val="00D454D4"/>
    <w:rsid w:val="00D4576D"/>
    <w:rsid w:val="00D53B14"/>
    <w:rsid w:val="00D575F2"/>
    <w:rsid w:val="00D60809"/>
    <w:rsid w:val="00D60A73"/>
    <w:rsid w:val="00D6182F"/>
    <w:rsid w:val="00D64541"/>
    <w:rsid w:val="00D70A82"/>
    <w:rsid w:val="00D71491"/>
    <w:rsid w:val="00D7289F"/>
    <w:rsid w:val="00D75957"/>
    <w:rsid w:val="00D77D95"/>
    <w:rsid w:val="00D83D34"/>
    <w:rsid w:val="00D92F67"/>
    <w:rsid w:val="00D9733C"/>
    <w:rsid w:val="00DA1BB9"/>
    <w:rsid w:val="00DA25EE"/>
    <w:rsid w:val="00DA2F55"/>
    <w:rsid w:val="00DA324C"/>
    <w:rsid w:val="00DA6FDC"/>
    <w:rsid w:val="00DB3B80"/>
    <w:rsid w:val="00DC0358"/>
    <w:rsid w:val="00DC2781"/>
    <w:rsid w:val="00DC7382"/>
    <w:rsid w:val="00DE2D8E"/>
    <w:rsid w:val="00DE64B8"/>
    <w:rsid w:val="00DE78B1"/>
    <w:rsid w:val="00E0223C"/>
    <w:rsid w:val="00E03D63"/>
    <w:rsid w:val="00E06F7A"/>
    <w:rsid w:val="00E10EEA"/>
    <w:rsid w:val="00E115A8"/>
    <w:rsid w:val="00E11C90"/>
    <w:rsid w:val="00E11CB6"/>
    <w:rsid w:val="00E13FD3"/>
    <w:rsid w:val="00E16AD3"/>
    <w:rsid w:val="00E2144E"/>
    <w:rsid w:val="00E22399"/>
    <w:rsid w:val="00E35150"/>
    <w:rsid w:val="00E35E3D"/>
    <w:rsid w:val="00E3730C"/>
    <w:rsid w:val="00E4131D"/>
    <w:rsid w:val="00E41747"/>
    <w:rsid w:val="00E45109"/>
    <w:rsid w:val="00E454AD"/>
    <w:rsid w:val="00E47B6A"/>
    <w:rsid w:val="00E539BC"/>
    <w:rsid w:val="00E55722"/>
    <w:rsid w:val="00E562E5"/>
    <w:rsid w:val="00E61A83"/>
    <w:rsid w:val="00E64299"/>
    <w:rsid w:val="00E643EE"/>
    <w:rsid w:val="00E66146"/>
    <w:rsid w:val="00E66776"/>
    <w:rsid w:val="00E70422"/>
    <w:rsid w:val="00E711A6"/>
    <w:rsid w:val="00E73162"/>
    <w:rsid w:val="00E76512"/>
    <w:rsid w:val="00E80BDB"/>
    <w:rsid w:val="00E81235"/>
    <w:rsid w:val="00E8141E"/>
    <w:rsid w:val="00E82648"/>
    <w:rsid w:val="00E8347C"/>
    <w:rsid w:val="00E95227"/>
    <w:rsid w:val="00E972ED"/>
    <w:rsid w:val="00E97535"/>
    <w:rsid w:val="00EA0954"/>
    <w:rsid w:val="00EA3C31"/>
    <w:rsid w:val="00EB2CBE"/>
    <w:rsid w:val="00EB2E43"/>
    <w:rsid w:val="00EB6D7D"/>
    <w:rsid w:val="00EB732C"/>
    <w:rsid w:val="00EC19EE"/>
    <w:rsid w:val="00EC3CCD"/>
    <w:rsid w:val="00EC64F8"/>
    <w:rsid w:val="00ED0DC1"/>
    <w:rsid w:val="00ED66CF"/>
    <w:rsid w:val="00EE2C23"/>
    <w:rsid w:val="00EE58DB"/>
    <w:rsid w:val="00EF6DEE"/>
    <w:rsid w:val="00EF7605"/>
    <w:rsid w:val="00F017A6"/>
    <w:rsid w:val="00F02CA6"/>
    <w:rsid w:val="00F101FC"/>
    <w:rsid w:val="00F20FD8"/>
    <w:rsid w:val="00F212A8"/>
    <w:rsid w:val="00F218D5"/>
    <w:rsid w:val="00F2278C"/>
    <w:rsid w:val="00F22E3A"/>
    <w:rsid w:val="00F23CFA"/>
    <w:rsid w:val="00F31053"/>
    <w:rsid w:val="00F32A35"/>
    <w:rsid w:val="00F35103"/>
    <w:rsid w:val="00F441FD"/>
    <w:rsid w:val="00F47656"/>
    <w:rsid w:val="00F51447"/>
    <w:rsid w:val="00F52A6D"/>
    <w:rsid w:val="00F52B29"/>
    <w:rsid w:val="00F550AF"/>
    <w:rsid w:val="00F62781"/>
    <w:rsid w:val="00F64436"/>
    <w:rsid w:val="00F6511A"/>
    <w:rsid w:val="00F6575B"/>
    <w:rsid w:val="00F66337"/>
    <w:rsid w:val="00F710DA"/>
    <w:rsid w:val="00F7394A"/>
    <w:rsid w:val="00F77B1A"/>
    <w:rsid w:val="00F80193"/>
    <w:rsid w:val="00F80377"/>
    <w:rsid w:val="00F8164C"/>
    <w:rsid w:val="00F81839"/>
    <w:rsid w:val="00F868BC"/>
    <w:rsid w:val="00F931A4"/>
    <w:rsid w:val="00F93667"/>
    <w:rsid w:val="00F977BC"/>
    <w:rsid w:val="00FA4F82"/>
    <w:rsid w:val="00FB0308"/>
    <w:rsid w:val="00FB2FDC"/>
    <w:rsid w:val="00FB300B"/>
    <w:rsid w:val="00FB33FD"/>
    <w:rsid w:val="00FB401A"/>
    <w:rsid w:val="00FB5DE3"/>
    <w:rsid w:val="00FC3362"/>
    <w:rsid w:val="00FC45EE"/>
    <w:rsid w:val="00FC4BF1"/>
    <w:rsid w:val="00FC7948"/>
    <w:rsid w:val="00FD0345"/>
    <w:rsid w:val="00FD0640"/>
    <w:rsid w:val="00FD10D8"/>
    <w:rsid w:val="00FD6DF0"/>
    <w:rsid w:val="00FE1ECE"/>
    <w:rsid w:val="00FE438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2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9D82-0BE4-4E4E-9AAA-899A06E5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Kanc4</cp:lastModifiedBy>
  <cp:revision>2</cp:revision>
  <cp:lastPrinted>2022-10-07T02:48:00Z</cp:lastPrinted>
  <dcterms:created xsi:type="dcterms:W3CDTF">2022-10-12T05:16:00Z</dcterms:created>
  <dcterms:modified xsi:type="dcterms:W3CDTF">2022-10-12T05:16:00Z</dcterms:modified>
</cp:coreProperties>
</file>